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5/KH-UBND năm 2023 phát triển hạ tầng số trên địa bàn tỉnh Thừa Thiên Huế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65/KH-UBND</w:t>
      </w:r>
    </w:p>
    <w:p>
      <w:r>
        <w:t>Thừa Thiên Huế, ngày 07 tháng 11 năm 2023</w:t>
      </w:r>
    </w:p>
    <w:p>
      <w:r>
        <w:t>KẾ HOẠCH</w:t>
      </w:r>
    </w:p>
    <w:p>
      <w:r>
        <w:t>PHÁT TRIỂN HẠ TẦNG SỐ TRÊN ĐỊA BÀN TỈNH THỪA THIÊN HUẾ GIAI ĐOẠN 2023-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411/QĐ-TTG ngày 31 tháng 03 năm 2022 của Thủ tướng Chính phủ về phê duyệt Chiến lược quốc gia phát triển kinh tế số và xã hội số đến năm 2025, định hướng đến năm 2030;</w:t>
      </w:r>
    </w:p>
    <w:p>
      <w:r>
        <w:t>Căn cứ Quyết định số 1957/QĐ-UBND ngày 31 tháng 7 năm 2020 của Ủy ban nhân dân tỉnh Thừa Thiên Huế về Phê duyệt Chương trình Chuyển đổi số tỉnh Thừa Thiên Huế;</w:t>
      </w:r>
    </w:p>
    <w:p>
      <w:r>
        <w:t>Căn cứ Nghị quyết số 12-NQ/TU ngày 12 tháng 11 năm 2021 của Tỉnh ủy về chuyển đổi số tỉnh Thừa Thiên Huế đến năm 2025, định hướng đến năm 2030; Chương trình số 120 ngày 23/3/2022 thực hiện Nghị quyết số 12-NQ-TU ngày 12/11/2021 của Ban Chấp hành Đảng bộ tỉnh khóa XVI về chuyển đổi số tỉnh Thừa Thiên Huế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UBND tỉnh Thừa Thiên Huế ban hành Kế hoạch “Phát triển hạ tầng số trên địa bàn tỉnh Thừa Thiên Huế giai đoạn 2023-2025” như sau:</w:t>
      </w:r>
    </w:p>
    <w:p>
      <w:r>
        <w:t>I. MỤC ĐÍCH, YÊU CẦU</w:t>
      </w:r>
    </w:p>
    <w:p>
      <w:r>
        <w:t>1. Mục đích</w:t>
      </w:r>
    </w:p>
    <w:p>
      <w:r>
        <w:t>a)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và xử lý dữ liệu và đảm bảo an toàn thông tin mạng.</w:t>
      </w:r>
    </w:p>
    <w:p>
      <w:r>
        <w:t>b) Phát triển hạ tầng số đáp ứng xây dựng chính quyền số, phát triển kinh tế số, xã hội số, phục vụ cho chuyển đổi số toàn diện của tỉnh Thừa Thiên Huế. Nâng cao chất lượng mạng 4G, từng bước triển khai mạng 5G. Phổ cập Internet băng rộng như một tiện ích thiết yếu, đặc biệt là khu vực miền núi, vùng sâu, vùng xa, vùng có điều kiện kinh tế - xã hội khó khăn. Thúc đẩy chuyển dịch từ dịch vụ viễn thông cơ bản sang dịch vụ công nghệ thông tin và truyền thông.</w:t>
      </w:r>
    </w:p>
    <w:p>
      <w:r>
        <w:t>c)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d) Cơ sở để các cơ quan, đơn vị, địa phương và các doanh nghiệp viễn thông phối hợp trong công tác chỉ đạo, điều hành, thực hiện các nhiệm vụ và giải pháp hoàn thành các mục tiêu đề ra.</w:t>
      </w:r>
    </w:p>
    <w:p>
      <w:r>
        <w:t>2. Yêu cầu:</w:t>
      </w:r>
    </w:p>
    <w:p>
      <w:r>
        <w:t>a) Các mục tiêu, nhiệm vụ, giải pháp phù hợp với định hướng của Chính phủ và tình hình thực tiễn của tỉnh.</w:t>
      </w:r>
    </w:p>
    <w:p>
      <w:r>
        <w:t>b) Tuân thủ các quy định, quy chuẩn, tiêu chuẩn chuyên ngành liên quan trong việc phát triển hạ tầng, cung cấp dịch vụ viễn thông cho chuyển đổi số.</w:t>
      </w:r>
    </w:p>
    <w:p>
      <w:r>
        <w:t>II. MỤC TIÊU</w:t>
      </w:r>
    </w:p>
    <w:p>
      <w:r>
        <w:t>1. Mục tiêu tổng quát</w:t>
      </w:r>
    </w:p>
    <w:p>
      <w:r>
        <w:t>a) Chuyển đổi hạ tầng viễn thông thành hạ tầng số để phục vụ chuyển đổi số và dẫn dắt phát triển Chính phủ số, kinh tế số, xã hội số.</w:t>
      </w:r>
    </w:p>
    <w:p>
      <w:r>
        <w:t>b) Phát triển hạ tầng số tạo động lực phát triển nhanh cho các ngành, lĩnh vực và nền kinh tế đặc biệt là nền kinh tế số, kinh tế nền tảng số.</w:t>
      </w:r>
    </w:p>
    <w:p>
      <w:r>
        <w:t>c) Phát triển hạ tầng số với năng lực, chất lượng cao, băng thông rộng tương đương các nước phát triển trên thế giới, đáp ứng nhu cầu bùng nổ về kết nối và xử lý dữ liệu.</w:t>
      </w:r>
    </w:p>
    <w:p>
      <w:r>
        <w:t>2. Mục tiêu, chỉ tiêu chủ yếu</w:t>
      </w:r>
    </w:p>
    <w:p>
      <w:r>
        <w:t>Mục tiêu đến năm 2025</w:t>
      </w:r>
    </w:p>
    <w:p>
      <w:r>
        <w:t>a) Hạ tầng viễn thông băng rộng</w:t>
      </w:r>
    </w:p>
    <w:p>
      <w:r>
        <w:t>- Tỷ lệ thôn, bản được phủ băng rộng di động đạt 100%.</w:t>
      </w:r>
    </w:p>
    <w:p>
      <w:r>
        <w:t>- Tỷ lệ thôn, bản được phủ băng rộng cố định (cáp quang FTTH) đạt 100%.</w:t>
      </w:r>
    </w:p>
    <w:p>
      <w:r>
        <w:t>- Tỷ lệ dùng chung vị trí trạm BTS đạt 30%.</w:t>
      </w:r>
    </w:p>
    <w:p>
      <w:r>
        <w:t>- Tỷ lệ dùng chung cột treo cáp đạt 98%.</w:t>
      </w:r>
    </w:p>
    <w:p>
      <w:r>
        <w:t>- Tỷ lệ dùng chung cống bể cáp đạt 70%.</w:t>
      </w:r>
    </w:p>
    <w:p>
      <w:r>
        <w:t>- Tỷ lệ UBND cấp xã kết nối mạng truyền số liệu chuyên dùng đạt 100%.</w:t>
      </w:r>
    </w:p>
    <w:p>
      <w:r>
        <w:t>b) Sử dụng dịch vụ viễn thông:</w:t>
      </w:r>
    </w:p>
    <w:p>
      <w:r>
        <w:t>- Tỷ lệ thuê bao sử dụng điện thoại thông minh (SMP)/tổng thuê bao điện thoại di động đạt 80%.</w:t>
      </w:r>
    </w:p>
    <w:p>
      <w:r>
        <w:t>- Tỷ lệ người sử dụng Internet đạt 95%.</w:t>
      </w:r>
    </w:p>
    <w:p>
      <w:r>
        <w:t>- Tỷ lệ hộ gia đình có khả năng tiếp cận cáp quang khi có nhu cầu đạt 100%</w:t>
      </w:r>
    </w:p>
    <w:p>
      <w:r>
        <w:t>- Tỷ lệ hộ gia đình có truy nhập Internet (bao gồm băng rộng cố định và băng rộng di động) đạt 90%.</w:t>
      </w:r>
    </w:p>
    <w:p>
      <w:r>
        <w:t>- Tỷ lệ dân số trưởng thành có điện thoại thông minh đạt 100%</w:t>
      </w:r>
    </w:p>
    <w:p>
      <w:r>
        <w:t>- 90% đường truyền Internet cố định có kết nối đến cá nhân tốc độ trung bình 200 Mb/s; 90% đường truyền Internet kết nối đến cơ quan, tổ chức có tốc độ trung bình 1 Gb/s.</w:t>
      </w:r>
    </w:p>
    <w:p>
      <w:r>
        <w:t>- Mạng băng rộng di động với tốc độ trung bình 70Mb/s phủ sóng 100% dân số; 100% các khu công nghệ cao, khu công nghệ thông tin tập trung, trung tâm nghiên cứu, phát triển, đổi mới sáng tạo có truy nhập Internet với tốc độ tối thiểu 1Gb/s.</w:t>
      </w:r>
    </w:p>
    <w:p>
      <w:r>
        <w:t>- Hạ tầng Internet vạn vật (IoT) độ trễ thấp sẵn sàng tại tất cả các khu công nghệ cao, khu công nghệ thông tin tập trung, trung tâm nghiên cứu, phát triển, đổi mới sáng tạo; 100% hạ tầng thiết yếu như giao thông, năng lượng, điện, nước, đô thị có khả năng tích hợp cảm biến và ứng dụng IoT.</w:t>
      </w:r>
    </w:p>
    <w:p>
      <w:r>
        <w:t>- Phủ sóng kết nối IoT bao phủ các thành phố lớn, các khu công nghiệp, sản xuất; sẵn sàng cung cấp dịch vụ, khả năng tích hợp với tất cả các thành phần hạ tầng vật lý của các ngành y tế, giáo dục, giao thông, năng lượng, điện, nước..</w:t>
      </w:r>
    </w:p>
    <w:p>
      <w:r>
        <w:t>c) Hạ tầng điện toán đám mây</w:t>
      </w:r>
    </w:p>
    <w:p>
      <w:r>
        <w:t>- 100% cơ quan quản lý nhà nước dùng hệ sinh thái điện toán đám mây phục vụ Chính phủ số.</w:t>
      </w:r>
    </w:p>
    <w:p>
      <w:r>
        <w:t>- 70% doanh nghiệp trên địa bàn tỉnh sử dụng dịch vụ điện toán đám mây do doanh nghiệp trong nước cung cấp.</w:t>
      </w:r>
    </w:p>
    <w:p>
      <w:r>
        <w:t>- Trung bình mỗi người dân có 1 tài khoản sử dụng dịch vụ điện toán đám mây.</w:t>
      </w:r>
    </w:p>
    <w:p>
      <w:r>
        <w:t>d) Hạ tầng công nghệ số:</w:t>
      </w:r>
    </w:p>
    <w:p>
      <w:r>
        <w:t>- Các ứng dụng Trí tuệ nhân tạo (AI), công nghệ chuỗi khối (blockchain), Internet vạn vật (IoT) được ứng dụng vào nhiều lĩnh vực kinh tế và xã hội.</w:t>
      </w:r>
    </w:p>
    <w:p>
      <w:r>
        <w:t>- Xây dựng và thiết lập ban đầu Hệ thống tiêu chuẩn AI, blockchain, IoT.</w:t>
      </w:r>
    </w:p>
    <w:p>
      <w:r>
        <w:t>- Hình thành được nhóm các chuyên gia hỗ trợ sự phát triển công nghệ AI, blockchain, IoT được thành lập.</w:t>
      </w:r>
    </w:p>
    <w:p>
      <w:r>
        <w:t>- Hệ sinh thái hạ tầng công nghệ AI, blockchain, IoT được hình thành.</w:t>
      </w:r>
    </w:p>
    <w:p>
      <w:r>
        <w:t>- AI, blockchain, IoT hỗ trợ hiệu quả cho Chương trình chuyển đổi số tỉnh Thừa Thiên Huế, phát triển kinh tế số, đóng vai trò quan trọng trong việc thúc đẩy hệ thống quản trị số địa phương và năng lực quản trị.</w:t>
      </w:r>
    </w:p>
    <w:p>
      <w:r>
        <w:t>đ) Nền tảng số:</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 ứng dụng các công nghệ mới</w:t>
      </w:r>
    </w:p>
    <w:p>
      <w:r>
        <w:t>a)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trung tâm nghiên cứu, phát triển, đổi mới sáng tạo,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hạ tầng lưu trữ, dữ liệu đạt tiêu chuẩn quốc gia hướng đến mục tiêu đưa tỉnh trở thành trung tâm về lưu trữ và xử lý dữ liệu của khu vực miền trung.</w:t>
      </w:r>
    </w:p>
    <w:p>
      <w:r>
        <w:t>đ) Đầu tư, xây dựng, phát triển, mở rộng hạ tầng trung tâm dữ liệu, hạ tầng điện toán đám mây và mạng phân phối dữ liệu để chiếm lĩnh thị phần điện toán đám mây trong tỉnh.</w:t>
      </w:r>
    </w:p>
    <w:p>
      <w:r>
        <w:t>e) Chuyển đổi toàn bộ mạng lưới, hệ thống thông tin, ứng dụng công nghệ thông tin sang ứng dụng địa chỉ giao thức Internet thế hệ mới (IPv6).</w:t>
      </w:r>
    </w:p>
    <w:p>
      <w:r>
        <w:t>g) Mở rộng vùng cung cấp dịch vụ viễn thông trên cơ sở kết hợp hài hòa giữa các phương thức cáp quang, di động, vệ tinh đáp ứng yêu cầu phát triển kinh tế, xã hội, đảm bảo quốc phòng, an ninh.</w:t>
      </w:r>
    </w:p>
    <w:p>
      <w:r>
        <w:t>h)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Quy hoạch các trung tâm dữ liệu, dự phòng lẫn nhau qua kênh truyền cáp quang dùng riêng, có đường truyền Internet băng rộng tốc độ cao kết nối trực tiếp với trạm trung chuyển Internet quốc gia.</w:t>
      </w:r>
    </w:p>
    <w:p>
      <w:r>
        <w:t>b)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c)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d) Xây dựng các quy định về tiêu chuẩn kết nối, dự phòng cho các kết nối vật lý, các nguồn cung cấp cơ sở thiết yếu (năng lượng, nước, cáp truyền thông) cho các các khu công nghệ cao, khu CNTT tập trung, trung tâm nghiên cứu, phát triển, đổi mới sáng tạo.</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4. Hạ tầng công nghệ số</w:t>
      </w:r>
    </w:p>
    <w:p>
      <w:r>
        <w:t>Hạ tầng công nghệ số là các nền tảng dựa trên đám mây cung cấp các công cụ và hạ tầng công nghệ cần để xây dựng và triển khai các ứng dụng:</w:t>
      </w:r>
    </w:p>
    <w:p>
      <w:r>
        <w:t>a) Thúc đẩy ứng dụng công nghệ số (AI, blockhain, IoT) trong các lĩnh vực dịch vụ công như định danh số, lưu trữ dữ liệu và quản trị số, hỗ trợ tính minh bạch, bình đẳng và chính xác của các dịch vụ công trực tuyến, nâng cao chất lượng cuộc sống của người dân; phát triển đô thị thông minh.</w:t>
      </w:r>
    </w:p>
    <w:p>
      <w:r>
        <w:t>b) Thiết lập hệ thống tiêu chuẩn kỹ thuật quốc gia về công nghệ số (AI, blockchain, IoT). Tích cực tham gia vào các hoạt động tiêu chuẩn hóa toàn cầu AI, blockchain, IoT và thiết lập tiêu chuẩn quốc tế.</w:t>
      </w:r>
    </w:p>
    <w:p>
      <w:r>
        <w:t>c) Tăng cường nghiên cứu kỹ thuật trong các lĩnh vực chính như tính toán và lưu trữ phân tán, thuật toán mã hoá, cơ chế đồng thuận, hợp đồng thông minh, đồng thời xây dựng nền tảng cơ bản của AI, blockchain, IoT. Đối với trí tuệ nhân tạo tạo sinh nội dung (generative AI): ưu tiên nghiên cứu, xây dựng mô hình nền tảng (foundation model) mã mở, được huấn luyện bằng ngôn ngữ tiếng Việt. Hỗ trợ việc sử dụng các cảm biến, mạng đáng tin cậy, phần mềm và phần cứng cũng như các công nghệ khác để thu thập, lưu trữ, xử lý dữ liệu. Dữ liệu trở thành yếu tố đầu vào sản xuất mới.</w:t>
      </w:r>
    </w:p>
    <w:p>
      <w:r>
        <w:t>d) Thúc đẩy việc tích hợp AI, blockchain, IoT, dữ liệu lớn (Bigdata), tính toán đám mây (Cloud Computing) tạo ra một hạ tầng công nghệ số an toàn, có thể kiểm soát và tương thích.</w:t>
      </w:r>
    </w:p>
    <w:p>
      <w:r>
        <w:t>e)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5. Phát triển nền tảng số:</w:t>
      </w:r>
    </w:p>
    <w:p>
      <w:r>
        <w:t>Tập trung phát triển các nền tảng số phục vụ chuyển đổi số của tỉnh bao gồm:</w:t>
      </w:r>
    </w:p>
    <w:p>
      <w:r>
        <w:t>a) Phát triển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w:t>
      </w:r>
    </w:p>
    <w:p>
      <w:r>
        <w:t>b)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6.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Thông tin, tuyên truyền</w:t>
      </w:r>
    </w:p>
    <w:p>
      <w:r>
        <w:t>a) Đẩy mạnh công tác tuyên truyền, phổ biến, quán triệt chủ trương của Đảng, Nhà nước về chuyển đổi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 phục vụ Chương trình chuyển đổi số của tỉnh.</w:t>
      </w:r>
    </w:p>
    <w:p>
      <w:r>
        <w:t>c) Tổ chức các hội thảo chuyên đề về phát triển hạ tầng viễn thông trở thành hạ tầng số; triển lãm về các giải pháp công nghệ mới phát triển hạ tầng số của các doanh nghiệp viễn thông trên địa bàn tỉnh, tuyên dương các doanh nghiệp tiêu biểu trên địa bàn tỉnh thực hiện tốt chiến lược “Make in Viet Nam”.</w:t>
      </w:r>
    </w:p>
    <w:p>
      <w:r>
        <w:t>2. Hạ tầng số là hạ tầng thiết yếu</w:t>
      </w:r>
    </w:p>
    <w:p>
      <w:r>
        <w:t>a) Nghiên cứu, sửa đổi ban hành các tiêu chuẩn, quy chuẩn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trung chuyển Internet, trạm kết nối quốc tế).</w:t>
      </w:r>
    </w:p>
    <w:p>
      <w:r>
        <w:t>c) Xây dựng quy hoạch hạ tầng viễn thông tích hợp trong quy hoạch tỉnh Thừa Thiên Huế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e) Thúc đẩy chuyển dịch cơ cấu, tỷ trọng kinh tế từ dịch vụ viễn thông cơ bản (thoại, dữ liệu) sang dịch vụ công nghệ thông tin và truyền thông.</w:t>
      </w:r>
    </w:p>
    <w:p>
      <w:r>
        <w:t>3. Thu hút mọi nguồn lực của xã hội tham gia đầu tư, phát triển hạ tầng số</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Có cơ chế hỗ trợ để thu hút đầu tư viễn thông vào các vùng sâu, vùng xa và các vùng khó khăn trên địa bàn tỉnh.</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d) Nghiên cứu, xây dựng cơ chế, tạo điều kiện để thiết lập từ các đặc khu thí điểm triển khai hạ tầng số.</w:t>
      </w:r>
    </w:p>
    <w:p>
      <w:r>
        <w:t>4. Tạo đột phá về năng lực, mạng lưới</w:t>
      </w:r>
    </w:p>
    <w:p>
      <w:r>
        <w:t>a) Triển khai các biện pháp phổ cập mạng băng thông rộng cáp quang hộ gia đình, phổ cập điện thoại di động thông minh, kết nối mọi người dân, mọi hộ gia đình. Nâng mức tiêu dùng dữ liệu tương đương với các nước phát triển.</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a)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a)Tăng cường trao đổi hợp tác với các tỉnh, thành phố trực thuộc trung ương về phát triển hạ tầng viễn thông trở thành hạ tầng số.</w:t>
      </w:r>
    </w:p>
    <w:p>
      <w:r>
        <w:t>b) Đẩy mạnh hội nhập quốc tế trong lĩnh vực viễn thông. Tiếp tục đẩy mạnh hợp tác trong các tổ chức, diễn đàn quốc tế về viễn thông. Phối hợp trao đổi kinh nghiệm về xây dựng chính sách, pháp luật viễn thông, đào tạo chuyên gia quản lý, kỹ thuật viễn thông.</w:t>
      </w:r>
    </w:p>
    <w:p>
      <w:r>
        <w:t>c) Tạo điều kiện thuận lợi để thu hút đầu tư nước ngoài vào lĩnh vực viễn thông phù hợp với pháp luật Việt Nam.</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a) Chủ trì, hướng dẫn UBND các huyện, thị xã, thành phố Huế và các doanh nghiệp hoạt động trong lĩnh vực viễn thông tổ chức triển khai thực hiện kế hoạch này.</w:t>
      </w:r>
    </w:p>
    <w:p>
      <w:r>
        <w:t>b) Chủ trì, hướng dẫn các cơ quan báo chí thông tin, tuyên truyền về nội dung kế hoạch này và kết quả phát triển hạ tầng viễn thông phục vụ chuyển đổi số của tỉnh Thừa Thiên Huế.</w:t>
      </w:r>
    </w:p>
    <w:p>
      <w:r>
        <w:t>c)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d) Phối hợp với Sở, ban, ngành liên quan tháo gỡ khó khăn, vướng mắc cho các doanh nghiệp viễn thông.</w:t>
      </w:r>
    </w:p>
    <w:p>
      <w:r>
        <w:t>đ) Xây dựng, phát triển hệ thống thông tin quản lý hạ tầng viễn thông tích hợp với bản đồ số; thực hiện chuyển đổi số trong công tác quản lý nhà nước về viễn thông.</w:t>
      </w:r>
    </w:p>
    <w:p>
      <w:r>
        <w:t>e)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 Thừa Thiên Huế.</w:t>
      </w:r>
    </w:p>
    <w:p>
      <w:r>
        <w:t>2. Sở Kế hoạch và Đầu tư</w:t>
      </w:r>
    </w:p>
    <w:p>
      <w:r>
        <w:t>Phối hợp Sở Thông tin và Truyền thông, đơn vị liên quan tham mưu UBND tỉnh các giải pháp thu hút các nguồn vốn đầu tư hợp pháp từ doanh nghiệp, xã hội để phát triển hạ tầng viễn thông theo đúng quy định.</w:t>
      </w:r>
    </w:p>
    <w:p>
      <w:r>
        <w:t>3. Sở Tài chính</w:t>
      </w:r>
    </w:p>
    <w:p>
      <w:r>
        <w:t>a) Chủ trì, phối hợp Sở Thông tin và Truyền thông,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b)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Xây dựng</w:t>
      </w:r>
    </w:p>
    <w:p>
      <w:r>
        <w:t>a) Phối hợp với UBND các huyện, các thị xã, thành phố Huế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b) Phối hợp với Sở Thông tin và Truyền thông, UBND các huyện, thị xã, thành phố Huế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khác</w:t>
      </w:r>
    </w:p>
    <w:p>
      <w:r>
        <w:t>Phối hợp với Sở Thông tin và Truyền thông tổ chức thực hiện Kế hoạch theo đúng quy định của pháp luật và chức năng nhiệm vụ được giao.</w:t>
      </w:r>
    </w:p>
    <w:p>
      <w:r>
        <w:t>6. UBND các huyện, thị xã, thành phố Huế</w:t>
      </w:r>
    </w:p>
    <w:p>
      <w:r>
        <w:t>a)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b)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c)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7. Các doanh nghiệp viễn thông, Internet, doanh nghiệp cung cấp trung tâm dữ liệu, điện toán đám mây, doanh nghiệp cung cấp hạ tầng công nghệ số, doanh nghiệp chủ quản nền tảng số</w:t>
      </w:r>
    </w:p>
    <w:p>
      <w:r>
        <w:t>a) Trên cơ sở những nội dung định hướng của tỉnh nêu tại Kế hoạch này, xây dựng Kế hoạch và tổ chức triển khai thực hiện đảm bảo chất lượng, hiệu quả phục vụ Chương trình chuyển đổi số của tỉnh Thừa Thiên Huế.</w:t>
      </w:r>
    </w:p>
    <w:p>
      <w:r>
        <w:t>b) Tuân thủ các quy định, hướng dẫn, yêu cầu của địa phương trong hoạt động phát triển hạ tầng số.</w:t>
      </w:r>
    </w:p>
    <w:p>
      <w:r>
        <w:t>c) Tăng cường việc chia sẻ, sử dụng chung hạ tầng viễn thông và hạ tầng kỹ thuật liên ngành; xác định giá cho thuê công trình hạ tầng kỹ thuật được sử dụng chung do doanh nghiệp đầu tư.</w:t>
      </w:r>
    </w:p>
    <w:p>
      <w:r>
        <w:t>d)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8. Đài Phát thanh và Truyền hình tỉnh, các cơ quan báo chí trên địa bàn tỉnh</w:t>
      </w:r>
    </w:p>
    <w:p>
      <w:r>
        <w:t>Đẩy mạnh thông tin, tuyên truyền về chuyển đổi số của tỉnh Thừa Thiên Huế. Xây dựng chuyên mục tuyên truyền, phổ biến kết quả, thành tựu của các doanh nghiệp bưu chính, viễn thông trong quá trình phát triển hạ tầng số phục vụ Chương trình chuyển đổi số của tỉnh.</w:t>
      </w:r>
    </w:p>
    <w:p>
      <w:r>
        <w:t>Trên đây là Kế hoạch Phát triển hạ tầng số trên địa bàn tỉnh Thừa Thiên Huế giai đoạn 2023 - 2025 (Kế hoạch này thay thế Kế hoạch số 254/KH-UBND ngày 15/7/2023 của Ủy ban nhân dân tỉnh). Yêu cầu các cơ quan, đơn vị, địa phương liên quan triển khai thực hiện đảm bảo hiệu quả, chất lượng và báo cáo UBND tỉnh (qua Sở Thông tin và Truyền thông) trước ngày 15/12 hằng năm./.</w:t>
      </w:r>
    </w:p>
    <w:p>
      <w:r>
        <w:t>Nơi nhận:</w:t>
      </w:r>
    </w:p>
    <w:p>
      <w:r>
        <w:t>- Bộ Thông tin và Truyền thông;</w:t>
      </w:r>
    </w:p>
    <w:p>
      <w:r>
        <w:t>- TT.Tỉnh ủy; TT. HĐND tỉnh (b/c);</w:t>
      </w:r>
    </w:p>
    <w:p>
      <w:r>
        <w:t>- CT và PCT UBND tỉnh;</w:t>
      </w:r>
    </w:p>
    <w:p>
      <w:r>
        <w:t>- Các cơ quan, đơn vị ở Mục VI;</w:t>
      </w:r>
    </w:p>
    <w:p>
      <w:r>
        <w:t>- Đài PTTH, Báo Thừa Thiên Huế;</w:t>
      </w:r>
    </w:p>
    <w:p>
      <w:r>
        <w:t>- Các doanh nghiệp viễn thông, CNTT;</w:t>
      </w:r>
    </w:p>
    <w:p>
      <w:r>
        <w:t>- Công ty Điện lực Thừa Thiên Huế;</w:t>
      </w:r>
    </w:p>
    <w:p>
      <w:r>
        <w:t>- VPUB: CVP, PCVP;</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